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1CF8" w14:textId="6322C715" w:rsidR="00E64793" w:rsidRPr="0093378C" w:rsidRDefault="00DD1E55" w:rsidP="00E6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uần</w:t>
      </w:r>
      <w:proofErr w:type="spellEnd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8</w:t>
      </w:r>
      <w:proofErr w:type="gramEnd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</w:t>
      </w:r>
      <w:proofErr w:type="spellStart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ừ</w:t>
      </w:r>
      <w:proofErr w:type="spellEnd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ngày</w:t>
      </w:r>
      <w:proofErr w:type="spellEnd"/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1E2AD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23/10   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1E2AD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7/10</w:t>
      </w:r>
      <w:r w:rsidR="008B3B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proofErr w:type="spellStart"/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</w:t>
      </w:r>
      <w:proofErr w:type="spellEnd"/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A837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3A5</w:t>
      </w:r>
      <w:r w:rsidR="008B3B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45BF1CF9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14:paraId="45BF1D07" w14:textId="77777777" w:rsidTr="005A5AE5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CFA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CFB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  <w:proofErr w:type="spellEnd"/>
          </w:p>
          <w:p w14:paraId="45BF1CFC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CFD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45BF1CFE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  <w:proofErr w:type="spellEnd"/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CFF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45BF1D00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  <w:proofErr w:type="spellEnd"/>
          </w:p>
          <w:p w14:paraId="45BF1D01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  <w:proofErr w:type="spellEnd"/>
          </w:p>
          <w:p w14:paraId="45BF1D02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03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</w:p>
          <w:p w14:paraId="45BF1D04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hân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05" w14:textId="77777777"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14:paraId="45BF1D06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ùng</w:t>
            </w:r>
            <w:proofErr w:type="spellEnd"/>
          </w:p>
        </w:tc>
      </w:tr>
      <w:tr w:rsidR="00E64793" w:rsidRPr="00E64793" w14:paraId="45BF1D10" w14:textId="77777777" w:rsidTr="005A5AE5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08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14:paraId="45BF1D09" w14:textId="77777777" w:rsidR="00E64793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0A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0B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0C" w14:textId="77777777" w:rsidR="00E6479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0D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0E" w14:textId="77777777" w:rsidR="00E64793" w:rsidRPr="008B3BA3" w:rsidRDefault="005A5AE5" w:rsidP="008B3BA3">
            <w:pPr>
              <w:spacing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SKT.</w:t>
            </w:r>
            <w:r w:rsidR="008B3BA3" w:rsidRPr="008B3BA3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Tuyên truyền Luật trẻ em. 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14:paraId="45BF1D0F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iệu</w:t>
            </w:r>
            <w:proofErr w:type="spellEnd"/>
          </w:p>
        </w:tc>
      </w:tr>
      <w:tr w:rsidR="005A5AE5" w:rsidRPr="00E64793" w14:paraId="45BF1D18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11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1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13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14" w14:textId="77777777" w:rsidR="005A5AE5" w:rsidRPr="005A5AE5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1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45BF1D16" w14:textId="77777777"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óc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óc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uông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óc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uông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45BF1D17" w14:textId="77777777" w:rsidR="005A5AE5" w:rsidRPr="002D3EED" w:rsidRDefault="005A5AE5" w:rsidP="008C5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EED">
              <w:rPr>
                <w:rFonts w:ascii="Times New Roman" w:hAnsi="Times New Roman" w:cs="Times New Roman"/>
                <w:sz w:val="18"/>
                <w:szCs w:val="18"/>
              </w:rPr>
              <w:t xml:space="preserve">BG, BN, e </w:t>
            </w:r>
            <w:proofErr w:type="spellStart"/>
            <w:r w:rsidRPr="002D3EED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proofErr w:type="spellEnd"/>
          </w:p>
        </w:tc>
      </w:tr>
      <w:tr w:rsidR="005A5AE5" w:rsidRPr="00E64793" w14:paraId="45BF1D20" w14:textId="77777777" w:rsidTr="005A5AE5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19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1A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1B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1C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1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45BF1D1E" w14:textId="77777777" w:rsidR="005A5AE5" w:rsidRPr="00393004" w:rsidRDefault="005A5AE5" w:rsidP="008C59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ư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45BF1D1F" w14:textId="77777777"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14:paraId="45BF1D28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21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2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23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24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2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</w:t>
            </w:r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45BF1D26" w14:textId="77777777"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ện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ời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ọc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</w:t>
            </w:r>
            <w:proofErr w:type="gram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.</w:t>
            </w:r>
            <w:proofErr w:type="gram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ằng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ây!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45BF1D27" w14:textId="77777777"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5A5AE5" w:rsidRPr="00E64793" w14:paraId="45BF1D30" w14:textId="77777777" w:rsidTr="009C7F8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29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2A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2B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2C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2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45BF1D2E" w14:textId="77777777" w:rsidR="005A5AE5" w:rsidRPr="00393004" w:rsidRDefault="005A5AE5" w:rsidP="0099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xóm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lá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giề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45BF1D2F" w14:textId="77777777" w:rsidR="005A5AE5" w:rsidRPr="00393004" w:rsidRDefault="005A5AE5" w:rsidP="0099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14:paraId="45BF1D38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31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3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33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34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3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45BF1D36" w14:textId="77777777" w:rsidR="005A5AE5" w:rsidRPr="00E64793" w:rsidRDefault="005A5AE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45BF1D37" w14:textId="77777777"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A5AE5" w:rsidRPr="00E64793" w14:paraId="45BF1D40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39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3A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3B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3C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3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3E" w14:textId="77777777" w:rsidR="005A5AE5" w:rsidRPr="00E64793" w:rsidRDefault="001E2AD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E2AD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Hallowee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D3F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48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41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4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43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5BF1D44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14:paraId="45BF1D4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5BF1D46" w14:textId="77777777"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45BF1D47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51" w14:textId="77777777" w:rsidTr="005A5AE5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49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45BF1D4A" w14:textId="77777777"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4B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4C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4D" w14:textId="0034ADC2" w:rsidR="005A5AE5" w:rsidRPr="00E64793" w:rsidRDefault="00A8370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45BF1D4E" w14:textId="7EB1BFF9" w:rsidR="00A83709" w:rsidRPr="00E64793" w:rsidRDefault="00A8370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4F" w14:textId="37CABBB7" w:rsidR="00A83709" w:rsidRPr="00E64793" w:rsidRDefault="00A8370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B1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14:paraId="45BF1D50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A5AE5" w:rsidRPr="00E64793" w14:paraId="45BF1D59" w14:textId="77777777" w:rsidTr="00274AD0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5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5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54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55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45BF1D56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V(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proofErr w:type="gram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45BF1D57" w14:textId="77777777" w:rsidR="005A5AE5" w:rsidRPr="00393004" w:rsidRDefault="005A5AE5" w:rsidP="0053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he –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hư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45BF1D58" w14:textId="77777777" w:rsidR="005A5AE5" w:rsidRPr="00393004" w:rsidRDefault="005A5AE5" w:rsidP="0053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14:paraId="45BF1D61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5A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5B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5C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5D" w14:textId="6772DA66" w:rsidR="00591F7A" w:rsidRPr="000B2288" w:rsidRDefault="00591F7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64F1C1E8" w14:textId="77777777" w:rsidR="00591F7A" w:rsidRDefault="00591F7A" w:rsidP="00591F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  <w:proofErr w:type="spellEnd"/>
          </w:p>
          <w:p w14:paraId="45BF1D5E" w14:textId="1FDFA0DD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45BF1D5F" w14:textId="10B5D6BA" w:rsidR="00591F7A" w:rsidRPr="00E64793" w:rsidRDefault="00591F7A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tam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iác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ứ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iác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14:paraId="45BF1D60" w14:textId="5F5817BC" w:rsidR="005A5AE5" w:rsidRPr="00E64793" w:rsidRDefault="002710AD" w:rsidP="002710AD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, BP</w:t>
            </w:r>
          </w:p>
        </w:tc>
      </w:tr>
      <w:tr w:rsidR="005A5AE5" w:rsidRPr="00E64793" w14:paraId="45BF1D69" w14:textId="77777777" w:rsidTr="00D3393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6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6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5BF1D64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CC21408" w14:textId="77777777" w:rsidR="00591F7A" w:rsidRDefault="00591F7A" w:rsidP="00591F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  <w:p w14:paraId="45BF1D65" w14:textId="44E213CD" w:rsidR="005A5AE5" w:rsidRPr="008B3BA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45BF1D66" w14:textId="4579C803" w:rsidR="00591F7A" w:rsidRPr="00E64793" w:rsidRDefault="00591F7A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45BF1D67" w14:textId="3880C5CE" w:rsidR="005A5AE5" w:rsidRPr="00393004" w:rsidRDefault="00591F7A" w:rsidP="002710A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ữ</w:t>
            </w:r>
            <w:proofErr w:type="spellEnd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 </w:t>
            </w:r>
            <w:proofErr w:type="spellStart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àn</w:t>
            </w:r>
            <w:proofErr w:type="spellEnd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à</w:t>
            </w:r>
            <w:proofErr w:type="spellEnd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ệ</w:t>
            </w:r>
            <w:proofErr w:type="spellEnd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h</w:t>
            </w:r>
            <w:proofErr w:type="spellEnd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ở </w:t>
            </w:r>
            <w:proofErr w:type="spellStart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ường</w:t>
            </w:r>
            <w:proofErr w:type="spellEnd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ết</w:t>
            </w:r>
            <w:proofErr w:type="spellEnd"/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45BF1D68" w14:textId="60600978" w:rsidR="005A5AE5" w:rsidRPr="00393004" w:rsidRDefault="005A5AE5" w:rsidP="00FC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E5" w:rsidRPr="00E64793" w14:paraId="45BF1D71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6A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6B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6C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6D" w14:textId="68A64308" w:rsidR="005A5AE5" w:rsidRPr="008B3BA3" w:rsidRDefault="002710A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6E" w14:textId="6F47BB82" w:rsidR="005A5AE5" w:rsidRPr="00E64793" w:rsidRDefault="002710AD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45BF1D6F" w14:textId="6EB9317B" w:rsidR="005A5AE5" w:rsidRPr="00E64793" w:rsidRDefault="002710AD" w:rsidP="002710AD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1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D70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A5AE5" w:rsidRPr="00E64793" w14:paraId="45BF1D79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7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7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74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75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76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45BF1D77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ĐHĐ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D78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81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7A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7B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7C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7D" w14:textId="5AF0EF25" w:rsidR="008458A0" w:rsidRPr="008B3BA3" w:rsidRDefault="008458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7E" w14:textId="710C9B6E" w:rsidR="008458A0" w:rsidRPr="00E64793" w:rsidRDefault="008458A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7F" w14:textId="64E0D4B8" w:rsidR="008458A0" w:rsidRPr="00E64793" w:rsidRDefault="008458A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c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h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D80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89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82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8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84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5BF1D8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14:paraId="45BF1D86" w14:textId="264B26DC" w:rsidR="008458A0" w:rsidRPr="00E64793" w:rsidRDefault="008458A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  <w:proofErr w:type="gram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45BF1D87" w14:textId="5F301765" w:rsidR="008458A0" w:rsidRPr="00E64793" w:rsidRDefault="008458A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B228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pt-BR"/>
              </w:rPr>
              <w:t>Bài 2. Nói lời hay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45BF1D88" w14:textId="717FE361"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AE5" w:rsidRPr="00E64793" w14:paraId="45BF1D92" w14:textId="77777777" w:rsidTr="00454D4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8A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45BF1D8B" w14:textId="77777777"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8C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8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8E" w14:textId="0C609277" w:rsidR="00AA7CE2" w:rsidRPr="008B3BA3" w:rsidRDefault="00AA7CE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D8F" w14:textId="738A472C" w:rsidR="00AA7CE2" w:rsidRPr="00E64793" w:rsidRDefault="00AA7CE2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(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BF1D90" w14:textId="60641A68" w:rsidR="00AA7CE2" w:rsidRPr="00393004" w:rsidRDefault="00AA7CE2" w:rsidP="009C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D91" w14:textId="77777777" w:rsidR="005A5AE5" w:rsidRPr="00393004" w:rsidRDefault="005A5AE5" w:rsidP="009C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5A5AE5" w:rsidRPr="00E64793" w14:paraId="45BF1D9A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9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9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9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96" w14:textId="75F69EB0" w:rsidR="005A5AE5" w:rsidRPr="008B3BA3" w:rsidRDefault="00AA7CE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D97" w14:textId="6F297EEB" w:rsidR="005A5AE5" w:rsidRPr="00E64793" w:rsidRDefault="00AA7CE2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</w:t>
            </w:r>
            <w:proofErr w:type="spellStart"/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iết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98" w14:textId="7C498E4A" w:rsidR="005A5AE5" w:rsidRPr="00E64793" w:rsidRDefault="00AA7CE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45BF1D99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A2" w14:textId="77777777" w:rsidTr="00115BC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9B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9C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9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9E" w14:textId="3584B217" w:rsidR="005A5AE5" w:rsidRPr="008B3BA3" w:rsidRDefault="00F7346B" w:rsidP="000B2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9F" w14:textId="321E5C38" w:rsidR="005A5AE5" w:rsidRPr="00E64793" w:rsidRDefault="00F7346B" w:rsidP="000B2A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BF1DA0" w14:textId="37C191D1" w:rsidR="005A5AE5" w:rsidRPr="00AA7CE2" w:rsidRDefault="00F7346B" w:rsidP="0033663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DA1" w14:textId="04EF1AAB" w:rsidR="005A5AE5" w:rsidRPr="00393004" w:rsidRDefault="00F7346B" w:rsidP="003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A5AE5" w:rsidRPr="00E64793" w14:paraId="45BF1DAA" w14:textId="77777777" w:rsidTr="005A5AE5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A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A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A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7C1BC84" w14:textId="77777777" w:rsidR="000B2A04" w:rsidRDefault="000B2A04" w:rsidP="000B2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  <w:p w14:paraId="45BF1DA6" w14:textId="68DCB41D" w:rsidR="005A5AE5" w:rsidRPr="008B3BA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62212AA4" w14:textId="77777777" w:rsidR="000B2A04" w:rsidRDefault="000B2A04" w:rsidP="000B2A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  <w:p w14:paraId="45BF1DA7" w14:textId="28B2D1DB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A8" w14:textId="420CFBE1" w:rsidR="005A5AE5" w:rsidRPr="00393004" w:rsidRDefault="000B2A04" w:rsidP="0033663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uông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DA9" w14:textId="77777777" w:rsidR="005A5AE5" w:rsidRPr="00393004" w:rsidRDefault="005A5AE5" w:rsidP="003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14:paraId="45BF1DB2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AB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AC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A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AE" w14:textId="2FD8B8D0" w:rsidR="005A5AE5" w:rsidRPr="000B2288" w:rsidRDefault="00986C0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AF" w14:textId="43A3BE7C" w:rsidR="005A5AE5" w:rsidRPr="00E64793" w:rsidRDefault="00986C0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45BF1DB0" w14:textId="62FC9DE0" w:rsidR="005A5AE5" w:rsidRPr="008B3BA3" w:rsidRDefault="00986C0F" w:rsidP="008B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nit 3 part 1 (nhắc nhở project 1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45BF1DB1" w14:textId="77777777"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AE5" w:rsidRPr="00E64793" w14:paraId="45BF1DBA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B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B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B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B6" w14:textId="14E7CB78" w:rsidR="005A5AE5" w:rsidRPr="008B3BA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B7" w14:textId="5314B464" w:rsidR="005A5AE5" w:rsidRPr="00543652" w:rsidRDefault="00543652" w:rsidP="005436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45BF1DB8" w14:textId="7348398F" w:rsidR="005A5AE5" w:rsidRPr="00543652" w:rsidRDefault="00543652" w:rsidP="0054365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iều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iển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DB9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C2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BB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BC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B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BE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45BF1DBF" w14:textId="4D22A2CE" w:rsidR="005A5AE5" w:rsidRPr="00E64793" w:rsidRDefault="00F7346B" w:rsidP="000B2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45BF1DC0" w14:textId="6F71077C" w:rsidR="005A5AE5" w:rsidRPr="000B2288" w:rsidRDefault="00F7346B" w:rsidP="000B2288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DC1" w14:textId="13D466D9" w:rsidR="005A5AE5" w:rsidRPr="00E64793" w:rsidRDefault="00F7346B" w:rsidP="00F7346B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A5AE5" w:rsidRPr="00E64793" w14:paraId="45BF1DCA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C3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C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C5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5BF1DC6" w14:textId="4CECFCF4" w:rsidR="005A5AE5" w:rsidRPr="00E64793" w:rsidRDefault="00AD48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C7" w14:textId="3FBE8C93" w:rsidR="005A5AE5" w:rsidRPr="00E64793" w:rsidRDefault="00AD48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45BF1DC8" w14:textId="0519D00C" w:rsidR="005A5AE5" w:rsidRPr="00E64793" w:rsidRDefault="00AD48DF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45BF1DC9" w14:textId="08DFFC08"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AE5" w:rsidRPr="00E64793" w14:paraId="45BF1DD3" w14:textId="77777777" w:rsidTr="007430A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CB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45BF1DCC" w14:textId="77777777"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C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CE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CF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DD0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</w:t>
            </w:r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BF1DD1" w14:textId="77777777" w:rsidR="005A5AE5" w:rsidRPr="00393004" w:rsidRDefault="005A5AE5" w:rsidP="00EB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ộng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ốn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DD2" w14:textId="77777777" w:rsidR="005A5AE5" w:rsidRPr="00393004" w:rsidRDefault="005A5AE5" w:rsidP="00EB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14:paraId="45BF1DDB" w14:textId="77777777" w:rsidTr="003A0CA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D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D5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D6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D7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DD8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BF1DD9" w14:textId="77777777" w:rsidR="005A5AE5" w:rsidRPr="00393004" w:rsidRDefault="005A5AE5" w:rsidP="003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DDA" w14:textId="77777777" w:rsidR="005A5AE5" w:rsidRPr="00E83E3B" w:rsidRDefault="005A5AE5" w:rsidP="003B04E4">
            <w:pPr>
              <w:rPr>
                <w:rFonts w:ascii="Times New Roman" w:hAnsi="Times New Roman" w:cs="Times New Roman"/>
              </w:rPr>
            </w:pPr>
            <w:r w:rsidRPr="00E83E3B">
              <w:rPr>
                <w:rFonts w:ascii="Times New Roman" w:hAnsi="Times New Roman" w:cs="Times New Roman"/>
              </w:rPr>
              <w:t>BGĐT, BP</w:t>
            </w:r>
          </w:p>
        </w:tc>
      </w:tr>
      <w:tr w:rsidR="005A5AE5" w:rsidRPr="00E64793" w14:paraId="45BF1DE3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DC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DD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DE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DF" w14:textId="5CE34030" w:rsidR="00543652" w:rsidRPr="008B3BA3" w:rsidRDefault="0054365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C8C7BE1" w14:textId="77777777" w:rsidR="00543652" w:rsidRDefault="00543652" w:rsidP="005436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  <w:p w14:paraId="45BF1DE0" w14:textId="59E029CC" w:rsidR="005A5AE5" w:rsidRPr="00E64793" w:rsidRDefault="005A5AE5" w:rsidP="0054365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E1" w14:textId="6FE1C832" w:rsidR="005A5AE5" w:rsidRPr="00543652" w:rsidRDefault="0054365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3B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Fun time and projec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45BF1DE2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EB" w14:textId="77777777" w:rsidTr="005A5AE5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E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E5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DE6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10166204" w14:textId="77777777" w:rsidR="00543652" w:rsidRDefault="00543652" w:rsidP="005436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  <w:p w14:paraId="45BF1DE7" w14:textId="6BE3ECAE" w:rsidR="005A5AE5" w:rsidRPr="008B3BA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DE8" w14:textId="0039C3DB" w:rsidR="005A5AE5" w:rsidRPr="00E64793" w:rsidRDefault="00543652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  <w:r w:rsidR="005A5AE5"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DE9" w14:textId="53150A62" w:rsidR="00543652" w:rsidRPr="00E64793" w:rsidRDefault="0054365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Động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vươn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hở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45BF1DEA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DF3" w14:textId="77777777" w:rsidTr="0082403A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EC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ED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EE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EF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45BF1DF0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45BF1DF1" w14:textId="77777777" w:rsidR="005A5AE5" w:rsidRPr="00393004" w:rsidRDefault="005A5AE5" w:rsidP="001E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45BF1DF2" w14:textId="77777777" w:rsidR="005A5AE5" w:rsidRPr="00393004" w:rsidRDefault="005A5AE5" w:rsidP="001E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14:paraId="45BF1DFB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F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F5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F6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F7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DF8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45BF1DF9" w14:textId="77777777" w:rsidR="005A5AE5" w:rsidRPr="00E64793" w:rsidRDefault="005A5AE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45BF1DFA" w14:textId="77777777"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A5AE5" w:rsidRPr="00E64793" w14:paraId="45BF1E03" w14:textId="77777777" w:rsidTr="005A5AE5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FC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DFD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DFE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DFF" w14:textId="4682F3DA" w:rsidR="005A5AE5" w:rsidRPr="008B3BA3" w:rsidRDefault="0081221B" w:rsidP="008122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2A31BFD1" w14:textId="77777777" w:rsidR="0081221B" w:rsidRDefault="0081221B" w:rsidP="008122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  <w:p w14:paraId="45BF1E00" w14:textId="138BE044" w:rsidR="005A5AE5" w:rsidRPr="0081221B" w:rsidRDefault="005A5AE5" w:rsidP="008122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E01" w14:textId="63BD93DB" w:rsidR="005A5AE5" w:rsidRPr="0081221B" w:rsidRDefault="0081221B" w:rsidP="00E647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>Bài</w:t>
            </w:r>
            <w:proofErr w:type="spellEnd"/>
            <w:r w:rsidRPr="003930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2: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ết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E02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14:paraId="45BF1E0B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E04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E05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E06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5BF1E07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5BF1E08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5BF1E09" w14:textId="77777777"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45BF1E0A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A5AE5" w:rsidRPr="00E64793" w14:paraId="45BF1E14" w14:textId="77777777" w:rsidTr="005A5AE5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0C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14:paraId="45BF1E0D" w14:textId="77777777"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E0E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E0F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E10" w14:textId="6F68947F" w:rsidR="0081221B" w:rsidRPr="000B2288" w:rsidRDefault="0081221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9B2E22F" w14:textId="77777777" w:rsidR="0081221B" w:rsidRDefault="0081221B" w:rsidP="008122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( LT</w:t>
            </w:r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)</w:t>
            </w:r>
          </w:p>
          <w:p w14:paraId="45BF1E11" w14:textId="01B06AEC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E12" w14:textId="784466CF" w:rsidR="0081221B" w:rsidRPr="007B193D" w:rsidRDefault="0081221B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vi-VN"/>
              </w:rPr>
            </w:pP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E13" w14:textId="77777777"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AE5" w:rsidRPr="00E64793" w14:paraId="45BF1E1C" w14:textId="77777777" w:rsidTr="001D506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15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E16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E17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6899A24D" w14:textId="77777777" w:rsidR="0081221B" w:rsidRDefault="0081221B" w:rsidP="008122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  <w:p w14:paraId="45BF1E18" w14:textId="38A4D47D" w:rsidR="005A5AE5" w:rsidRPr="008B3BA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E19" w14:textId="35C68D01" w:rsidR="0081221B" w:rsidRPr="00E64793" w:rsidRDefault="0081221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- TA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BF1E1A" w14:textId="286FD555" w:rsidR="005A5AE5" w:rsidRPr="00734EAB" w:rsidRDefault="0081221B" w:rsidP="00734EA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vi-VN"/>
              </w:rPr>
            </w:pPr>
            <w:r w:rsidRPr="007B193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vi-VN"/>
              </w:rPr>
              <w:t>TEST PREPARATION 1  (Ôn tập chuẩn bị  cho bài kiểm tra giữa học kì 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E1B" w14:textId="77777777" w:rsidR="005A5AE5" w:rsidRPr="00E83E3B" w:rsidRDefault="005A5AE5" w:rsidP="00983EB1">
            <w:pPr>
              <w:rPr>
                <w:rFonts w:ascii="Times New Roman" w:hAnsi="Times New Roman" w:cs="Times New Roman"/>
              </w:rPr>
            </w:pPr>
            <w:r w:rsidRPr="00E83E3B">
              <w:rPr>
                <w:rFonts w:ascii="Times New Roman" w:hAnsi="Times New Roman" w:cs="Times New Roman"/>
              </w:rPr>
              <w:t xml:space="preserve">BGĐT, </w:t>
            </w:r>
            <w:proofErr w:type="spellStart"/>
            <w:r w:rsidRPr="00E83E3B">
              <w:rPr>
                <w:rFonts w:ascii="Times New Roman" w:hAnsi="Times New Roman" w:cs="Times New Roman"/>
              </w:rPr>
              <w:t>thẻ</w:t>
            </w:r>
            <w:proofErr w:type="spellEnd"/>
          </w:p>
        </w:tc>
      </w:tr>
      <w:tr w:rsidR="005A5AE5" w:rsidRPr="00E64793" w14:paraId="45BF1E24" w14:textId="77777777" w:rsidTr="001D506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1D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E1E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E1F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E20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E21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BF1E22" w14:textId="77777777" w:rsidR="005A5AE5" w:rsidRPr="000C7280" w:rsidRDefault="005A5AE5" w:rsidP="00983EB1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Thực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hành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vẽ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góc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vuông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, 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hình</w:t>
            </w:r>
            <w:proofErr w:type="spellEnd"/>
            <w:proofErr w:type="gram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vuông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hình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chữ</w:t>
            </w:r>
            <w:proofErr w:type="spellEnd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E23" w14:textId="77777777" w:rsidR="005A5AE5" w:rsidRPr="00393004" w:rsidRDefault="005A5AE5" w:rsidP="009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14:paraId="45BF1E2C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25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BF1E26" w14:textId="77777777"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5BF1E27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BF1E28" w14:textId="77777777"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5BF1E29" w14:textId="77777777"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BF1E2A" w14:textId="77777777" w:rsidR="005A5AE5" w:rsidRPr="00393004" w:rsidRDefault="005A5AE5" w:rsidP="00F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ữ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àn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ệ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ường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45BF1E2B" w14:textId="77777777" w:rsidR="005A5AE5" w:rsidRPr="00393004" w:rsidRDefault="005A5AE5" w:rsidP="00F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B3BA3" w:rsidRPr="00E64793" w14:paraId="45BF1E34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2D" w14:textId="77777777"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2E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5BF1E2F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E30" w14:textId="77777777" w:rsidR="008B3BA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5BF1E31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5BF1E32" w14:textId="77777777" w:rsidR="008B3BA3" w:rsidRPr="00DE27F0" w:rsidRDefault="008B3BA3" w:rsidP="004858B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3: Animals - Lesson 1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5BF1E33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B3BA3" w:rsidRPr="00E64793" w14:paraId="45BF1E3C" w14:textId="77777777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35" w14:textId="77777777"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36" w14:textId="77777777"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14:paraId="45BF1E37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14:paraId="45BF1E38" w14:textId="06BDAC39" w:rsidR="008B3BA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5B1D2E87" w14:textId="77777777" w:rsidR="00734EAB" w:rsidRDefault="00734EAB" w:rsidP="00734E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  <w:p w14:paraId="45BF1E39" w14:textId="57C4C09E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026ED6C4" w14:textId="77777777" w:rsidR="00734EAB" w:rsidRDefault="00734EAB" w:rsidP="00734E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  <w:p w14:paraId="45BF1E3A" w14:textId="272B0091" w:rsidR="008B3BA3" w:rsidRPr="00E64793" w:rsidRDefault="008B3BA3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14:paraId="45BF1E3B" w14:textId="5242FA85" w:rsidR="008B3BA3" w:rsidRPr="00E64793" w:rsidRDefault="00734EAB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B3BA3" w:rsidRPr="00E64793" w14:paraId="45BF1E45" w14:textId="77777777" w:rsidTr="005A5AE5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3D" w14:textId="77777777"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3E" w14:textId="77777777"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3F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14:paraId="45BF1E40" w14:textId="77777777" w:rsidR="008B3BA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14:paraId="45BF1E41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45BF1E42" w14:textId="77777777" w:rsidR="008B3BA3" w:rsidRPr="00E64793" w:rsidRDefault="008B3BA3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Đ: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ũ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ẫn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BF1E43" w14:textId="77777777" w:rsidR="008B3BA3" w:rsidRPr="00E64793" w:rsidRDefault="008B3BA3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ua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+   KH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14:paraId="45BF1E44" w14:textId="77777777"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</w:tr>
    </w:tbl>
    <w:p w14:paraId="45BF1E46" w14:textId="77777777"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14:paraId="45BF1E50" w14:textId="77777777" w:rsidTr="00E64793">
        <w:tc>
          <w:tcPr>
            <w:tcW w:w="5609" w:type="dxa"/>
            <w:hideMark/>
          </w:tcPr>
          <w:p w14:paraId="45BF1E47" w14:textId="77777777"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14:paraId="45BF1E48" w14:textId="77777777"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14:paraId="45BF1E49" w14:textId="77777777"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9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14:paraId="45BF1E4A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14:paraId="45BF1E4B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45BF1E4C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45BF1E4D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45BF1E4E" w14:textId="77777777"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14:paraId="45BF1E4F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proofErr w:type="spellStart"/>
            <w:r w:rsidRPr="00E64793">
              <w:rPr>
                <w:rFonts w:eastAsia="Times New Roman"/>
                <w:b/>
                <w:color w:val="002060"/>
                <w:szCs w:val="28"/>
              </w:rPr>
              <w:t>Đỗ</w:t>
            </w:r>
            <w:proofErr w:type="spellEnd"/>
            <w:r w:rsidRPr="00E64793">
              <w:rPr>
                <w:rFonts w:eastAsia="Times New Roman"/>
                <w:b/>
                <w:color w:val="002060"/>
                <w:szCs w:val="28"/>
              </w:rPr>
              <w:t xml:space="preserve"> Thị Thanh </w:t>
            </w:r>
            <w:proofErr w:type="spellStart"/>
            <w:r w:rsidRPr="00E64793">
              <w:rPr>
                <w:rFonts w:eastAsia="Times New Roman"/>
                <w:b/>
                <w:color w:val="002060"/>
                <w:szCs w:val="28"/>
              </w:rPr>
              <w:t>Thủy</w:t>
            </w:r>
            <w:proofErr w:type="spellEnd"/>
          </w:p>
        </w:tc>
      </w:tr>
    </w:tbl>
    <w:p w14:paraId="45BF1E51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5BF1E52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5BF1E53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5BF1E54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5BF1E55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5BF1E56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5BF1E57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BF1E58" w14:textId="77777777"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45BF1E59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5A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5B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5C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5D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5E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5F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60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61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62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63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BF1E64" w14:textId="77777777"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5BF1E65" w14:textId="77777777" w:rsidR="00AE53CD" w:rsidRPr="0002277B" w:rsidRDefault="00C14A61" w:rsidP="00A33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227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02277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1E68" w14:textId="77777777" w:rsidR="00522AB9" w:rsidRDefault="00522AB9" w:rsidP="00EE4456">
      <w:pPr>
        <w:spacing w:after="0" w:line="240" w:lineRule="auto"/>
      </w:pPr>
      <w:r>
        <w:separator/>
      </w:r>
    </w:p>
  </w:endnote>
  <w:endnote w:type="continuationSeparator" w:id="0">
    <w:p w14:paraId="45BF1E69" w14:textId="77777777" w:rsidR="00522AB9" w:rsidRDefault="00522AB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1E66" w14:textId="77777777" w:rsidR="00522AB9" w:rsidRDefault="00522AB9" w:rsidP="00EE4456">
      <w:pPr>
        <w:spacing w:after="0" w:line="240" w:lineRule="auto"/>
      </w:pPr>
      <w:r>
        <w:separator/>
      </w:r>
    </w:p>
  </w:footnote>
  <w:footnote w:type="continuationSeparator" w:id="0">
    <w:p w14:paraId="45BF1E67" w14:textId="77777777" w:rsidR="00522AB9" w:rsidRDefault="00522AB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277B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2288"/>
    <w:rsid w:val="000B2A04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026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2AD2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10AD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2AB9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652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1F7A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AE5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0ECB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4EAB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93D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21B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58A0"/>
    <w:rsid w:val="0084792F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3BA3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378C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86C0F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3709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A7CE2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D48DF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7346B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F1CF8"/>
  <w15:docId w15:val="{08B94B3C-58A5-4D84-BAD1-3A08B4CF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04EC-D93E-47E1-AEA0-B19861D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o Phuong</cp:lastModifiedBy>
  <cp:revision>1321</cp:revision>
  <cp:lastPrinted>2023-01-05T23:13:00Z</cp:lastPrinted>
  <dcterms:created xsi:type="dcterms:W3CDTF">2016-09-08T06:08:00Z</dcterms:created>
  <dcterms:modified xsi:type="dcterms:W3CDTF">2023-10-17T02:57:00Z</dcterms:modified>
</cp:coreProperties>
</file>